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D6FA" w14:textId="77777777" w:rsidR="0042112E" w:rsidRDefault="0042112E"/>
    <w:tbl>
      <w:tblPr>
        <w:tblStyle w:val="a3"/>
        <w:tblpPr w:leftFromText="180" w:rightFromText="180" w:vertAnchor="page" w:horzAnchor="margin" w:tblpY="43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904D7E" w14:paraId="4D7C16F6" w14:textId="77777777" w:rsidTr="00835002">
        <w:trPr>
          <w:trHeight w:val="563"/>
        </w:trPr>
        <w:tc>
          <w:tcPr>
            <w:tcW w:w="5387" w:type="dxa"/>
          </w:tcPr>
          <w:p w14:paraId="72CEE02C" w14:textId="631362E8" w:rsidR="00437465" w:rsidRDefault="002E31BA" w:rsidP="008E131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</w:pPr>
            <w:r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  <w:t xml:space="preserve">Управління </w:t>
            </w:r>
            <w:r w:rsidR="00D00E1E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  <w:t>якістю туристичних послуг</w:t>
            </w:r>
          </w:p>
          <w:p w14:paraId="79C64322" w14:textId="77777777" w:rsidR="00D00E1E" w:rsidRPr="008E131E" w:rsidRDefault="00D00E1E" w:rsidP="008E131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</w:pPr>
          </w:p>
          <w:p w14:paraId="55ECC516" w14:textId="77777777" w:rsidR="00892FE7" w:rsidRPr="00B27897" w:rsidRDefault="00172C9D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5A5350F1" w:rsidR="00172C9D" w:rsidRPr="00543A89" w:rsidRDefault="00BC480C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другий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магісте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781193C4" w:rsidR="00172C9D" w:rsidRPr="00E80F5A" w:rsidRDefault="00172C9D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841B7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835002"/>
        </w:tc>
        <w:tc>
          <w:tcPr>
            <w:tcW w:w="5245" w:type="dxa"/>
            <w:vMerge w:val="restart"/>
          </w:tcPr>
          <w:p w14:paraId="55E66E8B" w14:textId="77777777" w:rsidR="0041450A" w:rsidRDefault="0041450A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1481318F" w14:textId="6CAD7821" w:rsidR="003F28B5" w:rsidRDefault="00E831A9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5DC2B063" w14:textId="10F5A26E" w:rsidR="00497D80" w:rsidRPr="00835002" w:rsidRDefault="00497D80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D48631E" w14:textId="58086037" w:rsidR="00D00E1E" w:rsidRDefault="00E80F5A" w:rsidP="00D00E1E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К</w:t>
            </w:r>
            <w:r w:rsidR="00B63647"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рс</w:t>
            </w:r>
            <w:r w:rsidR="00780D4D"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80D4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«</w:t>
            </w:r>
            <w:r w:rsidR="002E31B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Управління </w:t>
            </w:r>
            <w:r w:rsid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якістю туристичних послуг</w:t>
            </w:r>
            <w:r w:rsidR="00780D4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» </w:t>
            </w:r>
            <w:r w:rsidR="0043550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</w:t>
            </w:r>
            <w:r w:rsidR="008E131E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ередбачає</w:t>
            </w:r>
            <w:r w:rsid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формування у студентів</w:t>
            </w:r>
            <w:r w:rsidR="0043550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00E1E" w:rsidRP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системи спеціальних знань </w:t>
            </w:r>
            <w:r w:rsid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щодо</w:t>
            </w:r>
            <w:r w:rsidR="00D00E1E" w:rsidRP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інструментарію управління якістю </w:t>
            </w:r>
            <w:r w:rsid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туристичних послуг, </w:t>
            </w:r>
            <w:r w:rsidR="00D00E1E" w:rsidRP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а також набуття практичних навичок оцінки рівня</w:t>
            </w:r>
            <w:r w:rsid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00E1E" w:rsidRP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якості послуг</w:t>
            </w:r>
            <w:r w:rsid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в індустрії туризму.</w:t>
            </w:r>
          </w:p>
          <w:p w14:paraId="3B5F71C8" w14:textId="77777777" w:rsidR="00D00E1E" w:rsidRDefault="00D00E1E" w:rsidP="00372EE3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45D90AE7" w14:textId="184DAA3D" w:rsidR="00BC480C" w:rsidRPr="00245E54" w:rsidRDefault="00C3489B" w:rsidP="004A2D86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</w:t>
            </w:r>
            <w:r w:rsidR="00645BA3" w:rsidRPr="00245E54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рамках курсу </w:t>
            </w:r>
            <w:r w:rsidR="00E62C3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удент</w:t>
            </w:r>
            <w:r w:rsidR="00B240A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="00E62C3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F1449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розглядають наукові засади управління якістю</w:t>
            </w:r>
            <w:r w:rsidR="00D00E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уристичних послуг,</w:t>
            </w:r>
            <w:r w:rsidR="004A2D8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A2D86" w:rsidRPr="004A2D8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вітчизняний та міжнародний досвід з управління якістю туристичних</w:t>
            </w:r>
            <w:r w:rsidR="004A2D8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A2D86" w:rsidRPr="004A2D8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ослуг</w:t>
            </w:r>
            <w:r w:rsidR="004A2D8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, ви</w:t>
            </w:r>
            <w:r w:rsidR="004A2D86" w:rsidRPr="004A2D8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явля</w:t>
            </w:r>
            <w:r w:rsidR="004A2D8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ють</w:t>
            </w:r>
            <w:r w:rsidR="004A2D86" w:rsidRPr="004A2D8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чинники поліпшення якості туристичних послуг і</w:t>
            </w:r>
            <w:r w:rsidR="004A2D8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A2D86" w:rsidRPr="004A2D8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забезпечення її конкурентоспроможності</w:t>
            </w:r>
            <w:r w:rsidR="004A2D8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2115C109" w14:textId="4BAB82B1" w:rsidR="00BC480C" w:rsidRPr="00245E54" w:rsidRDefault="00BC480C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62F88709" w14:textId="1E0B5207" w:rsidR="00722842" w:rsidRPr="00245E54" w:rsidRDefault="00D47BAE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>ЗМІСТ</w:t>
            </w:r>
            <w:r w:rsidR="00ED7E4A" w:rsidRPr="00245E54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 xml:space="preserve"> КУРСУ</w:t>
            </w:r>
          </w:p>
          <w:p w14:paraId="33568DD7" w14:textId="77777777" w:rsidR="00245E54" w:rsidRPr="00245E54" w:rsidRDefault="00245E54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</w:p>
          <w:p w14:paraId="7910965E" w14:textId="67496308" w:rsidR="00125DF5" w:rsidRPr="00245E54" w:rsidRDefault="00722842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екційна частина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52596B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включає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0C659D58" w14:textId="77777777" w:rsidR="001100F7" w:rsidRPr="00245E54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акі теми:</w:t>
            </w:r>
          </w:p>
          <w:p w14:paraId="3C42759F" w14:textId="77777777" w:rsidR="00D24461" w:rsidRDefault="004A2D86" w:rsidP="00D24461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еоретико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-</w:t>
            </w:r>
            <w:r w:rsidRP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методичні засади системи управління якістю туристичних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ослуг</w:t>
            </w:r>
            <w:r w:rsidR="00B4280D" w:rsidRP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4D9ECE89" w14:textId="1E519EB6" w:rsidR="00D24461" w:rsidRPr="00D24461" w:rsidRDefault="00D24461" w:rsidP="00D24461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24461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Концептуальні принципи управління якістю в сфері</w:t>
            </w:r>
            <w:r w:rsidRPr="00D24461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D24461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уризму</w:t>
            </w:r>
            <w:r w:rsidRPr="00D24461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38643FB8" w14:textId="039376A3" w:rsidR="004A2D86" w:rsidRDefault="004A2D86" w:rsidP="004A2D86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Міжнародний досвід </w:t>
            </w:r>
            <w:r>
              <w:t xml:space="preserve"> </w:t>
            </w:r>
            <w:r w:rsidRP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з управління якістю туристичних послуг</w:t>
            </w:r>
            <w:r w:rsidR="00D24461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3D6FF515" w14:textId="522220E8" w:rsidR="004A2D86" w:rsidRDefault="00D24461" w:rsidP="004A2D86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Д</w:t>
            </w:r>
            <w:r w:rsidR="004A2D86" w:rsidRP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ержавн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е</w:t>
            </w:r>
            <w:r w:rsidR="004A2D86" w:rsidRP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регулювання якості </w:t>
            </w:r>
            <w:r w:rsid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послуг 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</w:t>
            </w:r>
            <w:r w:rsidR="004A2D86" w:rsidRPr="004A2D8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сфері туризму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57082996" w14:textId="2582ECA9" w:rsidR="00D24461" w:rsidRPr="004A2D86" w:rsidRDefault="00D24461" w:rsidP="004A2D86">
            <w:pPr>
              <w:pStyle w:val="a8"/>
              <w:numPr>
                <w:ilvl w:val="0"/>
                <w:numId w:val="5"/>
              </w:numPr>
              <w:ind w:left="458" w:hanging="425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24461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истеми та стандарти управління якістю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уристичних послуг.</w:t>
            </w:r>
          </w:p>
          <w:p w14:paraId="602711BD" w14:textId="77777777" w:rsidR="00B4280D" w:rsidRPr="00245E54" w:rsidRDefault="00B4280D" w:rsidP="00B4280D">
            <w:pPr>
              <w:ind w:left="68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39E632C3" w14:textId="2E30C977" w:rsidR="001F655D" w:rsidRPr="00245E54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рактична частина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 передбачає</w:t>
            </w:r>
          </w:p>
          <w:p w14:paraId="2F29FA7A" w14:textId="653B9F7F" w:rsidR="0042058D" w:rsidRDefault="00E2381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формування</w:t>
            </w:r>
            <w:r w:rsidR="001F655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навичок</w:t>
            </w:r>
            <w:r w:rsidR="00172C9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14:paraId="118325EC" w14:textId="77777777" w:rsidR="00D24461" w:rsidRPr="00D24461" w:rsidRDefault="00D24461" w:rsidP="00D24461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аналізу якості туристичних послуг;</w:t>
            </w:r>
          </w:p>
          <w:p w14:paraId="126889EA" w14:textId="2592F30E" w:rsidR="00D24461" w:rsidRPr="00D24461" w:rsidRDefault="00D24461" w:rsidP="00D24461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застосовува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ння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 на практиці принцип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ів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, метод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ів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 та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правил управління якістю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 послуг в сфері туризму;</w:t>
            </w:r>
          </w:p>
          <w:p w14:paraId="208FF378" w14:textId="5CA735DE" w:rsidR="00245E54" w:rsidRPr="00245E54" w:rsidRDefault="00245E54" w:rsidP="00245E54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</w:pP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пошуку та аналізу різних джерел інформації, візуалізації результатів дослідження</w:t>
            </w:r>
            <w:r w:rsidRPr="00D24461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.</w:t>
            </w:r>
          </w:p>
        </w:tc>
      </w:tr>
      <w:tr w:rsidR="003F28B5" w14:paraId="028AA2F8" w14:textId="77777777" w:rsidTr="00835002">
        <w:trPr>
          <w:trHeight w:val="3726"/>
        </w:trPr>
        <w:tc>
          <w:tcPr>
            <w:tcW w:w="5387" w:type="dxa"/>
          </w:tcPr>
          <w:p w14:paraId="2C89C970" w14:textId="3170243C" w:rsidR="001100F7" w:rsidRDefault="00B27897" w:rsidP="00835002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835002"/>
        </w:tc>
      </w:tr>
      <w:tr w:rsidR="003F28B5" w14:paraId="264AC214" w14:textId="77777777" w:rsidTr="00835002">
        <w:trPr>
          <w:trHeight w:val="4550"/>
        </w:trPr>
        <w:tc>
          <w:tcPr>
            <w:tcW w:w="5387" w:type="dxa"/>
          </w:tcPr>
          <w:p w14:paraId="1B6CB79A" w14:textId="440FE079" w:rsidR="001100F7" w:rsidRDefault="007C3953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02362FE" w14:textId="77777777" w:rsidR="0042112E" w:rsidRPr="00B27897" w:rsidRDefault="0042112E" w:rsidP="00835002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</w:p>
          <w:p w14:paraId="34CC4AD0" w14:textId="61A20DA6" w:rsidR="007C3953" w:rsidRPr="00B27897" w:rsidRDefault="001100F7" w:rsidP="0083500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83500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AD315AE" w14:textId="77777777" w:rsidR="002C31DE" w:rsidRDefault="001100F7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2C31D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,</w:t>
            </w:r>
          </w:p>
          <w:p w14:paraId="00A0C36E" w14:textId="2CC53ADA" w:rsidR="001100F7" w:rsidRPr="00B315BE" w:rsidRDefault="002C31DE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доцент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кафедри психології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6B14575D" w14:textId="77777777" w:rsidR="00B27897" w:rsidRPr="00B315BE" w:rsidRDefault="00B27897" w:rsidP="00835002">
            <w:pP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k-UA" w:eastAsia="ru-RU"/>
              </w:rPr>
            </w:pPr>
          </w:p>
          <w:p w14:paraId="73AE3632" w14:textId="181FE6AF" w:rsidR="00827286" w:rsidRPr="00B27897" w:rsidRDefault="00D24461" w:rsidP="00835002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  <w:proofErr w:type="spellEnd"/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835002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835002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03BEAE25" w:rsidR="00ED7E4A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="00D00E1E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28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</w:p>
          <w:p w14:paraId="4E760DCA" w14:textId="7F41EC5A" w:rsidR="007C3953" w:rsidRPr="007C7F56" w:rsidRDefault="00ED7E4A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D00E1E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62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835002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835002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62EDF5D0" w14:textId="77777777" w:rsidR="00652CFE" w:rsidRDefault="00652CFE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</w:p>
          <w:p w14:paraId="0D6A8F64" w14:textId="06937B4D" w:rsidR="00CA4A98" w:rsidRPr="00B27897" w:rsidRDefault="00CA4A98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83500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835002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835002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835002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428B5"/>
    <w:rsid w:val="00172C9D"/>
    <w:rsid w:val="001B269A"/>
    <w:rsid w:val="001F655D"/>
    <w:rsid w:val="00245E54"/>
    <w:rsid w:val="002C31DE"/>
    <w:rsid w:val="002E31BA"/>
    <w:rsid w:val="002F39F0"/>
    <w:rsid w:val="002F57ED"/>
    <w:rsid w:val="00370E36"/>
    <w:rsid w:val="00372EE3"/>
    <w:rsid w:val="00373205"/>
    <w:rsid w:val="003A7FF6"/>
    <w:rsid w:val="003F28B5"/>
    <w:rsid w:val="0041450A"/>
    <w:rsid w:val="0042058D"/>
    <w:rsid w:val="0042112E"/>
    <w:rsid w:val="00435500"/>
    <w:rsid w:val="00437465"/>
    <w:rsid w:val="00461E79"/>
    <w:rsid w:val="00471F7F"/>
    <w:rsid w:val="00475779"/>
    <w:rsid w:val="004872DE"/>
    <w:rsid w:val="00497D80"/>
    <w:rsid w:val="004A2D86"/>
    <w:rsid w:val="004D4D71"/>
    <w:rsid w:val="0052596B"/>
    <w:rsid w:val="00543A89"/>
    <w:rsid w:val="00582563"/>
    <w:rsid w:val="00587E5D"/>
    <w:rsid w:val="005A1A50"/>
    <w:rsid w:val="005B7402"/>
    <w:rsid w:val="005E6275"/>
    <w:rsid w:val="0062725F"/>
    <w:rsid w:val="00630A93"/>
    <w:rsid w:val="00645BA3"/>
    <w:rsid w:val="00652CFE"/>
    <w:rsid w:val="006632D3"/>
    <w:rsid w:val="006A3AE0"/>
    <w:rsid w:val="006A5350"/>
    <w:rsid w:val="006A731B"/>
    <w:rsid w:val="006D43B5"/>
    <w:rsid w:val="00720EC2"/>
    <w:rsid w:val="00722842"/>
    <w:rsid w:val="007801FC"/>
    <w:rsid w:val="00780D4D"/>
    <w:rsid w:val="00787AD9"/>
    <w:rsid w:val="007A633D"/>
    <w:rsid w:val="007B438B"/>
    <w:rsid w:val="007C3953"/>
    <w:rsid w:val="007C4567"/>
    <w:rsid w:val="007C5F95"/>
    <w:rsid w:val="007C7F56"/>
    <w:rsid w:val="00812428"/>
    <w:rsid w:val="00827286"/>
    <w:rsid w:val="00835002"/>
    <w:rsid w:val="00837A3D"/>
    <w:rsid w:val="00841B7B"/>
    <w:rsid w:val="00892FE7"/>
    <w:rsid w:val="008D6516"/>
    <w:rsid w:val="008E131E"/>
    <w:rsid w:val="008E3A3C"/>
    <w:rsid w:val="00904D7E"/>
    <w:rsid w:val="00956790"/>
    <w:rsid w:val="00976CEC"/>
    <w:rsid w:val="00992F9A"/>
    <w:rsid w:val="009B072C"/>
    <w:rsid w:val="009C5DE3"/>
    <w:rsid w:val="009F6BD9"/>
    <w:rsid w:val="00A52376"/>
    <w:rsid w:val="00A53DA6"/>
    <w:rsid w:val="00A83D72"/>
    <w:rsid w:val="00B240A0"/>
    <w:rsid w:val="00B27897"/>
    <w:rsid w:val="00B315BE"/>
    <w:rsid w:val="00B31902"/>
    <w:rsid w:val="00B4280D"/>
    <w:rsid w:val="00B63647"/>
    <w:rsid w:val="00BA297F"/>
    <w:rsid w:val="00BC480C"/>
    <w:rsid w:val="00BC53B5"/>
    <w:rsid w:val="00BD1431"/>
    <w:rsid w:val="00C3489B"/>
    <w:rsid w:val="00C34C97"/>
    <w:rsid w:val="00C413B9"/>
    <w:rsid w:val="00CA4A98"/>
    <w:rsid w:val="00CE28A3"/>
    <w:rsid w:val="00D00E1E"/>
    <w:rsid w:val="00D24461"/>
    <w:rsid w:val="00D47BAE"/>
    <w:rsid w:val="00D70E8F"/>
    <w:rsid w:val="00DA20C0"/>
    <w:rsid w:val="00DA7114"/>
    <w:rsid w:val="00DC051E"/>
    <w:rsid w:val="00DC710F"/>
    <w:rsid w:val="00DE6CEF"/>
    <w:rsid w:val="00DF4D2E"/>
    <w:rsid w:val="00E158B3"/>
    <w:rsid w:val="00E2381D"/>
    <w:rsid w:val="00E53294"/>
    <w:rsid w:val="00E61CF5"/>
    <w:rsid w:val="00E62C3D"/>
    <w:rsid w:val="00E80F5A"/>
    <w:rsid w:val="00E831A9"/>
    <w:rsid w:val="00EC101F"/>
    <w:rsid w:val="00ED7E4A"/>
    <w:rsid w:val="00EE5A7A"/>
    <w:rsid w:val="00EE5FF0"/>
    <w:rsid w:val="00F14494"/>
    <w:rsid w:val="00F4234F"/>
    <w:rsid w:val="00F45732"/>
    <w:rsid w:val="00F60730"/>
    <w:rsid w:val="00F64AE2"/>
    <w:rsid w:val="00F92B23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4</cp:revision>
  <cp:lastPrinted>2020-05-24T22:28:00Z</cp:lastPrinted>
  <dcterms:created xsi:type="dcterms:W3CDTF">2021-08-30T20:38:00Z</dcterms:created>
  <dcterms:modified xsi:type="dcterms:W3CDTF">2021-08-30T21:03:00Z</dcterms:modified>
</cp:coreProperties>
</file>